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C4C" w:rsidRPr="00B46070" w:rsidRDefault="000B6C4C" w:rsidP="000B6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F80">
        <w:rPr>
          <w:rFonts w:ascii="Times New Roman" w:eastAsia="Times New Roman" w:hAnsi="Times New Roman" w:cs="Times New Roman"/>
          <w:b/>
          <w:bCs/>
          <w:i/>
          <w:iCs/>
          <w:sz w:val="52"/>
          <w:szCs w:val="24"/>
          <w:lang w:eastAsia="pl-PL"/>
        </w:rPr>
        <w:t>JADŁOSPIS</w:t>
      </w:r>
    </w:p>
    <w:tbl>
      <w:tblPr>
        <w:tblpPr w:leftFromText="141" w:rightFromText="141" w:vertAnchor="page" w:horzAnchor="margin" w:tblpXSpec="center" w:tblpY="2858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2558"/>
        <w:gridCol w:w="2558"/>
        <w:gridCol w:w="2214"/>
        <w:gridCol w:w="2264"/>
      </w:tblGrid>
      <w:tr w:rsidR="000B6C4C" w:rsidRPr="009C1F80" w:rsidTr="00112011">
        <w:trPr>
          <w:trHeight w:val="287"/>
        </w:trPr>
        <w:tc>
          <w:tcPr>
            <w:tcW w:w="478" w:type="dxa"/>
          </w:tcPr>
          <w:p w:rsidR="000B6C4C" w:rsidRPr="009C1F80" w:rsidRDefault="000B6C4C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ŚNIADANIE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221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ZUPA</w:t>
            </w:r>
          </w:p>
        </w:tc>
        <w:tc>
          <w:tcPr>
            <w:tcW w:w="2264" w:type="dxa"/>
            <w:vAlign w:val="center"/>
          </w:tcPr>
          <w:p w:rsidR="000B6C4C" w:rsidRPr="009C1F80" w:rsidRDefault="000B6C4C" w:rsidP="00112011">
            <w:pPr>
              <w:keepNext/>
              <w:spacing w:after="0" w:line="240" w:lineRule="auto"/>
              <w:jc w:val="center"/>
              <w:outlineLvl w:val="1"/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II DANIE</w:t>
            </w:r>
          </w:p>
        </w:tc>
      </w:tr>
      <w:tr w:rsidR="000B6C4C" w:rsidRPr="009C1F80" w:rsidTr="00112011">
        <w:trPr>
          <w:trHeight w:val="1952"/>
        </w:trPr>
        <w:tc>
          <w:tcPr>
            <w:tcW w:w="478" w:type="dxa"/>
            <w:textDirection w:val="btLr"/>
            <w:vAlign w:val="center"/>
          </w:tcPr>
          <w:p w:rsidR="000B6C4C" w:rsidRPr="009C1F80" w:rsidRDefault="000B6C4C" w:rsidP="00112011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eb graham z masłem, jajecznica ze szczypiorkiem, pomidor, herbata z owoców leśnych.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nan</w:t>
            </w:r>
          </w:p>
        </w:tc>
        <w:tc>
          <w:tcPr>
            <w:tcW w:w="221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ogórkowa z ziemniakami</w:t>
            </w:r>
          </w:p>
        </w:tc>
        <w:tc>
          <w:tcPr>
            <w:tcW w:w="2264" w:type="dxa"/>
            <w:vAlign w:val="center"/>
          </w:tcPr>
          <w:p w:rsidR="000B6C4C" w:rsidRPr="009C1F80" w:rsidRDefault="000B6C4C" w:rsidP="00112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409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karon z sosem bolońskim z  serem mozzarella, kompot wieloowocowy</w:t>
            </w:r>
          </w:p>
        </w:tc>
      </w:tr>
      <w:tr w:rsidR="000B6C4C" w:rsidRPr="009C1F80" w:rsidTr="00112011">
        <w:trPr>
          <w:trHeight w:val="331"/>
        </w:trPr>
        <w:tc>
          <w:tcPr>
            <w:tcW w:w="478" w:type="dxa"/>
            <w:textDirection w:val="btLr"/>
            <w:vAlign w:val="center"/>
          </w:tcPr>
          <w:p w:rsidR="000B6C4C" w:rsidRPr="009C1F80" w:rsidRDefault="000B6C4C" w:rsidP="00112011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 xml:space="preserve">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 xml:space="preserve">: </w:t>
            </w:r>
          </w:p>
        </w:tc>
        <w:tc>
          <w:tcPr>
            <w:tcW w:w="221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: 1,7,9</w:t>
            </w:r>
          </w:p>
        </w:tc>
        <w:tc>
          <w:tcPr>
            <w:tcW w:w="226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</w:pPr>
            <w:proofErr w:type="spellStart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Alergeny</w:t>
            </w:r>
            <w:proofErr w:type="spellEnd"/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pl-PL"/>
              </w:rPr>
              <w:t>: 1,3,7</w:t>
            </w:r>
          </w:p>
        </w:tc>
      </w:tr>
      <w:tr w:rsidR="000B6C4C" w:rsidRPr="009C1F80" w:rsidTr="00112011">
        <w:trPr>
          <w:trHeight w:val="1922"/>
        </w:trPr>
        <w:tc>
          <w:tcPr>
            <w:tcW w:w="478" w:type="dxa"/>
            <w:textDirection w:val="btLr"/>
            <w:vAlign w:val="center"/>
          </w:tcPr>
          <w:p w:rsidR="000B6C4C" w:rsidRPr="009C1F80" w:rsidRDefault="000B6C4C" w:rsidP="00112011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val="en-US"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val="en-US" w:eastAsia="pl-PL"/>
              </w:rPr>
              <w:t>WTOREK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atki kukurydziane na mleku rogal z masłem, herbata malinowa .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on , chrupki kukurydziane</w:t>
            </w:r>
          </w:p>
        </w:tc>
        <w:tc>
          <w:tcPr>
            <w:tcW w:w="221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cebulowa z grzankami ziołowymi</w:t>
            </w:r>
          </w:p>
        </w:tc>
        <w:tc>
          <w:tcPr>
            <w:tcW w:w="226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iemniaki z koperkiem, kotlet mielony, mizeria, kompot wiśniowy.</w:t>
            </w:r>
          </w:p>
        </w:tc>
      </w:tr>
      <w:tr w:rsidR="000B6C4C" w:rsidRPr="009C1F80" w:rsidTr="00112011">
        <w:trPr>
          <w:trHeight w:hRule="exact" w:val="331"/>
        </w:trPr>
        <w:tc>
          <w:tcPr>
            <w:tcW w:w="478" w:type="dxa"/>
            <w:textDirection w:val="btLr"/>
            <w:vAlign w:val="center"/>
          </w:tcPr>
          <w:p w:rsidR="000B6C4C" w:rsidRPr="009C1F80" w:rsidRDefault="000B6C4C" w:rsidP="00112011">
            <w:pPr>
              <w:spacing w:after="0" w:line="240" w:lineRule="auto"/>
              <w:ind w:left="113" w:right="113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,3,6,7,9</w:t>
            </w:r>
          </w:p>
        </w:tc>
        <w:tc>
          <w:tcPr>
            <w:tcW w:w="221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1,7,9</w:t>
            </w:r>
          </w:p>
        </w:tc>
        <w:tc>
          <w:tcPr>
            <w:tcW w:w="226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</w:t>
            </w:r>
          </w:p>
        </w:tc>
      </w:tr>
      <w:tr w:rsidR="000B6C4C" w:rsidRPr="009C1F80" w:rsidTr="00112011">
        <w:trPr>
          <w:cantSplit/>
          <w:trHeight w:val="2215"/>
        </w:trPr>
        <w:tc>
          <w:tcPr>
            <w:tcW w:w="478" w:type="dxa"/>
            <w:textDirection w:val="btLr"/>
            <w:vAlign w:val="center"/>
          </w:tcPr>
          <w:p w:rsidR="000B6C4C" w:rsidRPr="009C1F80" w:rsidRDefault="000B6C4C" w:rsidP="00112011">
            <w:pPr>
              <w:keepNext/>
              <w:spacing w:after="0" w:line="240" w:lineRule="auto"/>
              <w:ind w:left="113" w:right="113"/>
              <w:jc w:val="center"/>
              <w:outlineLvl w:val="3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F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leb orkiszowy z parówka z szynki z ketchupem, papryka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Kawa inka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 jednodniowy świeżo tłoczony, chrupki kukurydziane</w:t>
            </w:r>
          </w:p>
        </w:tc>
        <w:tc>
          <w:tcPr>
            <w:tcW w:w="2214" w:type="dxa"/>
            <w:vAlign w:val="center"/>
          </w:tcPr>
          <w:p w:rsidR="000B6C4C" w:rsidRPr="009C1F80" w:rsidRDefault="000B6C4C" w:rsidP="0011201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ół grysikiem</w:t>
            </w:r>
          </w:p>
        </w:tc>
        <w:tc>
          <w:tcPr>
            <w:tcW w:w="2264" w:type="dxa"/>
            <w:vAlign w:val="center"/>
          </w:tcPr>
          <w:p w:rsidR="000B6C4C" w:rsidRPr="00B46070" w:rsidRDefault="000B6C4C" w:rsidP="00112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asza jęczmienna perłowa, pulpety z indyka w sosie koperkowy, bukiet warzyw, kompot z czarnej porzeczki. </w:t>
            </w:r>
          </w:p>
        </w:tc>
      </w:tr>
      <w:tr w:rsidR="000B6C4C" w:rsidRPr="009C1F80" w:rsidTr="00112011">
        <w:trPr>
          <w:cantSplit/>
          <w:trHeight w:hRule="exact" w:val="256"/>
        </w:trPr>
        <w:tc>
          <w:tcPr>
            <w:tcW w:w="478" w:type="dxa"/>
            <w:textDirection w:val="btLr"/>
            <w:vAlign w:val="center"/>
          </w:tcPr>
          <w:p w:rsidR="000B6C4C" w:rsidRPr="009C1F80" w:rsidRDefault="000B6C4C" w:rsidP="001120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3,6,7,9</w:t>
            </w:r>
          </w:p>
        </w:tc>
        <w:tc>
          <w:tcPr>
            <w:tcW w:w="221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7,9</w:t>
            </w:r>
          </w:p>
        </w:tc>
        <w:tc>
          <w:tcPr>
            <w:tcW w:w="226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3,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9</w:t>
            </w:r>
          </w:p>
        </w:tc>
      </w:tr>
      <w:tr w:rsidR="000B6C4C" w:rsidRPr="009C1F80" w:rsidTr="00112011">
        <w:trPr>
          <w:trHeight w:val="1970"/>
        </w:trPr>
        <w:tc>
          <w:tcPr>
            <w:tcW w:w="478" w:type="dxa"/>
            <w:textDirection w:val="btLr"/>
            <w:vAlign w:val="center"/>
          </w:tcPr>
          <w:p w:rsidR="000B6C4C" w:rsidRPr="009C1F80" w:rsidRDefault="000B6C4C" w:rsidP="001120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2558" w:type="dxa"/>
            <w:vAlign w:val="center"/>
          </w:tcPr>
          <w:p w:rsidR="000B6C4C" w:rsidRPr="00DE78A9" w:rsidRDefault="000B6C4C" w:rsidP="0011201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hle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tonow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masłem ser żółty , ogórek, herbata z cytryną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błko</w:t>
            </w:r>
          </w:p>
        </w:tc>
        <w:tc>
          <w:tcPr>
            <w:tcW w:w="221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pomidorowa z makaronem</w:t>
            </w:r>
          </w:p>
        </w:tc>
        <w:tc>
          <w:tcPr>
            <w:tcW w:w="2264" w:type="dxa"/>
            <w:vAlign w:val="center"/>
          </w:tcPr>
          <w:p w:rsidR="000B6C4C" w:rsidRPr="006709E9" w:rsidRDefault="000B6C4C" w:rsidP="00112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E9">
              <w:rPr>
                <w:rFonts w:ascii="Times New Roman" w:hAnsi="Times New Roman" w:cs="Times New Roman"/>
                <w:sz w:val="24"/>
                <w:szCs w:val="24"/>
              </w:rPr>
              <w:t>Ryż z jabłkami prażonymi , sosem jogurtowym, kompot wieloowocowy</w:t>
            </w:r>
          </w:p>
          <w:p w:rsidR="000B6C4C" w:rsidRPr="00D0581C" w:rsidRDefault="000B6C4C" w:rsidP="00112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B6C4C" w:rsidRPr="009C1F80" w:rsidTr="00112011">
        <w:trPr>
          <w:trHeight w:hRule="exact" w:val="246"/>
        </w:trPr>
        <w:tc>
          <w:tcPr>
            <w:tcW w:w="478" w:type="dxa"/>
            <w:textDirection w:val="btLr"/>
            <w:vAlign w:val="center"/>
          </w:tcPr>
          <w:p w:rsidR="000B6C4C" w:rsidRPr="009C1F80" w:rsidRDefault="000B6C4C" w:rsidP="001120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</w:p>
        </w:tc>
        <w:tc>
          <w:tcPr>
            <w:tcW w:w="221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7,9</w:t>
            </w:r>
          </w:p>
        </w:tc>
        <w:tc>
          <w:tcPr>
            <w:tcW w:w="226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1,3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,3,6,7,9</w:t>
            </w:r>
          </w:p>
        </w:tc>
      </w:tr>
      <w:tr w:rsidR="000B6C4C" w:rsidRPr="009C1F80" w:rsidTr="00112011">
        <w:trPr>
          <w:cantSplit/>
          <w:trHeight w:val="1624"/>
        </w:trPr>
        <w:tc>
          <w:tcPr>
            <w:tcW w:w="478" w:type="dxa"/>
            <w:textDirection w:val="btLr"/>
            <w:vAlign w:val="center"/>
          </w:tcPr>
          <w:p w:rsidR="000B6C4C" w:rsidRPr="009C1F80" w:rsidRDefault="000B6C4C" w:rsidP="001120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1F80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leb lnianym pasta twarogowa z rzodkiewką i szczypiorkiem, herbata żurawinowa.</w:t>
            </w:r>
          </w:p>
        </w:tc>
        <w:tc>
          <w:tcPr>
            <w:tcW w:w="2558" w:type="dxa"/>
            <w:vAlign w:val="center"/>
          </w:tcPr>
          <w:p w:rsidR="000B6C4C" w:rsidRDefault="000B6C4C" w:rsidP="0011201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yń śmietankowy z musem z malin</w:t>
            </w:r>
          </w:p>
          <w:p w:rsidR="000B6C4C" w:rsidRPr="009C1F80" w:rsidRDefault="000B6C4C" w:rsidP="0011201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14" w:type="dxa"/>
            <w:vAlign w:val="center"/>
          </w:tcPr>
          <w:p w:rsidR="000B6C4C" w:rsidRPr="009C1F80" w:rsidRDefault="000B6C4C" w:rsidP="00112011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upa dyniowa z groszkiem ptysiowym</w:t>
            </w:r>
          </w:p>
        </w:tc>
        <w:tc>
          <w:tcPr>
            <w:tcW w:w="2264" w:type="dxa"/>
            <w:vAlign w:val="center"/>
          </w:tcPr>
          <w:p w:rsidR="000B6C4C" w:rsidRPr="00876EA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bCs/>
                <w:iCs/>
              </w:rPr>
              <w:t>Ziemniaki , filet rybny z serem panierowany, surówka z czerwonej kapusty. Kompot owocowy</w:t>
            </w:r>
          </w:p>
        </w:tc>
      </w:tr>
      <w:tr w:rsidR="000B6C4C" w:rsidRPr="009C1F80" w:rsidTr="00112011">
        <w:trPr>
          <w:cantSplit/>
          <w:trHeight w:val="328"/>
        </w:trPr>
        <w:tc>
          <w:tcPr>
            <w:tcW w:w="478" w:type="dxa"/>
          </w:tcPr>
          <w:p w:rsidR="000B6C4C" w:rsidRPr="009C1F80" w:rsidRDefault="000B6C4C" w:rsidP="00112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 w:rsidRPr="00E27B20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,</w:t>
            </w:r>
            <w:r w:rsidRPr="00E27B20">
              <w:rPr>
                <w:rFonts w:cstheme="minorHAnsi"/>
                <w:sz w:val="20"/>
                <w:szCs w:val="20"/>
              </w:rPr>
              <w:t>9,6,7</w:t>
            </w:r>
          </w:p>
        </w:tc>
        <w:tc>
          <w:tcPr>
            <w:tcW w:w="2558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Alergeny: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,3</w:t>
            </w:r>
            <w:bookmarkStart w:id="0" w:name="_GoBack"/>
            <w:bookmarkEnd w:id="0"/>
          </w:p>
        </w:tc>
        <w:tc>
          <w:tcPr>
            <w:tcW w:w="221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 7,9</w:t>
            </w:r>
          </w:p>
        </w:tc>
        <w:tc>
          <w:tcPr>
            <w:tcW w:w="2264" w:type="dxa"/>
            <w:vAlign w:val="center"/>
          </w:tcPr>
          <w:p w:rsidR="000B6C4C" w:rsidRPr="009C1F80" w:rsidRDefault="000B6C4C" w:rsidP="00112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Alergeny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,3,6,7,9</w:t>
            </w:r>
            <w:r w:rsidRPr="009C1F80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 4,9</w:t>
            </w:r>
          </w:p>
        </w:tc>
      </w:tr>
    </w:tbl>
    <w:p w:rsidR="000B6C4C" w:rsidRPr="009C1F80" w:rsidRDefault="000B6C4C" w:rsidP="000B6C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52"/>
          <w:szCs w:val="5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52"/>
          <w:szCs w:val="52"/>
          <w:lang w:eastAsia="pl-PL"/>
        </w:rPr>
        <w:t>Od 18.03.2024 do 22.03.2024</w:t>
      </w:r>
    </w:p>
    <w:p w:rsidR="000B6C4C" w:rsidRPr="009C1F80" w:rsidRDefault="000B6C4C" w:rsidP="000B6C4C">
      <w:pPr>
        <w:spacing w:line="259" w:lineRule="auto"/>
      </w:pPr>
    </w:p>
    <w:p w:rsidR="000B6C4C" w:rsidRPr="009C1F80" w:rsidRDefault="000B6C4C" w:rsidP="000B6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cały dzień dzieci mają do dyspozycji wodę źródlaną do picia.</w:t>
      </w:r>
    </w:p>
    <w:p w:rsidR="000B6C4C" w:rsidRPr="009C1F80" w:rsidRDefault="000B6C4C" w:rsidP="000B6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F8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zastrzega sobie prawo do zmian w jadłospisie.</w:t>
      </w:r>
    </w:p>
    <w:p w:rsidR="00E7705F" w:rsidRPr="007F5E35" w:rsidRDefault="00E7705F" w:rsidP="007F5E35"/>
    <w:sectPr w:rsidR="00E7705F" w:rsidRPr="007F5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E50"/>
    <w:rsid w:val="00025200"/>
    <w:rsid w:val="000B6C4C"/>
    <w:rsid w:val="001F2E50"/>
    <w:rsid w:val="003432A7"/>
    <w:rsid w:val="0044773F"/>
    <w:rsid w:val="0057421D"/>
    <w:rsid w:val="00607BFC"/>
    <w:rsid w:val="006D0901"/>
    <w:rsid w:val="007156F0"/>
    <w:rsid w:val="007A2ADD"/>
    <w:rsid w:val="007B28E0"/>
    <w:rsid w:val="007F5E35"/>
    <w:rsid w:val="0081369A"/>
    <w:rsid w:val="009D0306"/>
    <w:rsid w:val="00B57C6E"/>
    <w:rsid w:val="00BB1105"/>
    <w:rsid w:val="00BD0D5C"/>
    <w:rsid w:val="00D74513"/>
    <w:rsid w:val="00DA5D0F"/>
    <w:rsid w:val="00E7705F"/>
    <w:rsid w:val="00E81366"/>
    <w:rsid w:val="00F05A43"/>
    <w:rsid w:val="00F5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4802"/>
  <w15:chartTrackingRefBased/>
  <w15:docId w15:val="{FEE75459-A894-43DB-A9DB-1CD90131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D5C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7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5FCD-A839-41F4-971A-F9C2D8A7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uczyciel</cp:lastModifiedBy>
  <cp:revision>17</cp:revision>
  <cp:lastPrinted>2024-03-08T11:45:00Z</cp:lastPrinted>
  <dcterms:created xsi:type="dcterms:W3CDTF">2023-12-29T14:10:00Z</dcterms:created>
  <dcterms:modified xsi:type="dcterms:W3CDTF">2024-03-15T10:19:00Z</dcterms:modified>
</cp:coreProperties>
</file>